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>
          <w:rStyle w:val="Muydestacado"/>
        </w:rPr>
        <w:t>MENU DAY 1 – ~2500 kcal approx.</w:t>
      </w:r>
      <w:r>
        <w:rPr/>
        <w:br/>
      </w:r>
      <w:r>
        <w:rPr>
          <w:rStyle w:val="Muydestacado"/>
        </w:rPr>
        <w:t>Breakfast (~700 kcal)</w:t>
      </w:r>
      <w:r>
        <w:rPr/>
        <w:br/>
        <w:t>• Rye bread (110 g) with olive oil (20 g)</w:t>
        <w:br/>
        <w:t>• Canned tomato (65 g)</w:t>
        <w:br/>
        <w:t>• Nuts (walnuts, 25 g)</w:t>
        <w:br/>
        <w:t>• 100% packaged orange juice (250 ml)</w:t>
        <w:br/>
        <w:t>Estimated values:</w:t>
        <w:br/>
        <w:t>• CH: 69 g | F: 34 g | P: 10 g | Fiber: 9 g</w:t>
      </w:r>
    </w:p>
    <w:p>
      <w:pPr>
        <w:pStyle w:val="Cuerpodetexto"/>
        <w:rPr/>
      </w:pPr>
      <w:r>
        <w:rPr>
          <w:rStyle w:val="Muydestacado"/>
        </w:rPr>
        <w:t>Mid-morning (~240 kcal)</w:t>
      </w:r>
      <w:r>
        <w:rPr/>
        <w:br/>
        <w:t>• Oat and date energy bar (50 g)</w:t>
        <w:br/>
        <w:t>• 1 dried fruit (apricot or dried apple, 20 g)</w:t>
        <w:br/>
        <w:t>Estimated values:</w:t>
        <w:br/>
        <w:t>• CH: 38 g | F: 8 g | P: 4 g | Fiber: 5 g</w:t>
      </w:r>
    </w:p>
    <w:p>
      <w:pPr>
        <w:pStyle w:val="Cuerpodetexto"/>
        <w:rPr/>
      </w:pPr>
      <w:r>
        <w:rPr>
          <w:rStyle w:val="Muydestacado"/>
        </w:rPr>
        <w:t>Lunch (~780 kcal)</w:t>
      </w:r>
      <w:r>
        <w:rPr/>
        <w:br/>
        <w:t>• Canned cooked lentils (250 g drained)</w:t>
        <w:br/>
        <w:t>• Mixed canned vegetables (125 g)</w:t>
        <w:br/>
        <w:t>• Roasted pepper strips in oil (65 g)</w:t>
        <w:br/>
        <w:t>• Wholegrain crackers (50 g)</w:t>
        <w:br/>
        <w:t>• Unsweetened apple compote (125 g)</w:t>
        <w:br/>
        <w:t>• Canned mackerel or sardines in oil, drained (75 g)</w:t>
        <w:br/>
        <w:t>Estimated values:</w:t>
        <w:br/>
        <w:t>• CH: 75 g | F: 25 g | P: 35 g | Fiber: 13 g</w:t>
      </w:r>
    </w:p>
    <w:p>
      <w:pPr>
        <w:pStyle w:val="Cuerpodetexto"/>
        <w:rPr/>
      </w:pPr>
      <w:r>
        <w:rPr>
          <w:rStyle w:val="Muydestacado"/>
        </w:rPr>
        <w:t>Afternoon snack (~255 kcal)</w:t>
      </w:r>
      <w:r>
        <w:rPr/>
        <w:br/>
        <w:t>• Sugar-free wholegrain cookies (4 units – 38 g)</w:t>
        <w:br/>
        <w:t>• Fortified plant-based drink (almond or oat, 250 ml)</w:t>
        <w:br/>
        <w:t>Estimated values:</w:t>
        <w:br/>
        <w:t>• CH: 31 g | F: 13 g | P: 5 g | Fiber: 3 g</w:t>
      </w:r>
    </w:p>
    <w:p>
      <w:pPr>
        <w:pStyle w:val="Cuerpodetexto"/>
        <w:rPr/>
      </w:pPr>
      <w:r>
        <w:rPr>
          <w:rStyle w:val="Muydestacado"/>
        </w:rPr>
        <w:t>Dinner (~525 kcal)</w:t>
      </w:r>
      <w:r>
        <w:rPr/>
        <w:br/>
        <w:t>• Canned cooked chickpeas (190 g)</w:t>
        <w:br/>
        <w:t>• Sun-dried tomatoes (13 g)</w:t>
        <w:br/>
        <w:t>• Vegetable pâté (eggplant or hummus) (50 g)</w:t>
        <w:br/>
        <w:t>• Packaged bread (38 g)</w:t>
        <w:br/>
        <w:t>• Unsweetened canned peach (125 g)</w:t>
        <w:br/>
        <w:t>Estimated values:</w:t>
        <w:br/>
        <w:t>• CH: 50 g | F: 19 g | P: 19 g | Fiber: 10 g</w:t>
      </w:r>
    </w:p>
    <w:p>
      <w:pPr>
        <w:pStyle w:val="Cuerpodetexto"/>
        <w:rPr/>
      </w:pPr>
      <w:r>
        <w:rPr>
          <w:rStyle w:val="Muydestacado"/>
        </w:rPr>
        <w:t>TOTAL DAY 1</w:t>
      </w:r>
      <w:r>
        <w:rPr/>
        <w:br/>
        <w:t>• Energy: ~2500 kcal</w:t>
        <w:br/>
        <w:t>• Carbohydrates: ~270 g (≈ 55%)</w:t>
        <w:br/>
        <w:t>• Proteins: ~72 g (≈ 15%)</w:t>
        <w:br/>
        <w:t>• Fats: ~83 g (≈ 30%)</w:t>
        <w:br/>
        <w:t>• Fiber: ~40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>
          <w:rStyle w:val="Muydestacado"/>
        </w:rPr>
        <w:t>MENU DAY 2 – ~2500 kcal approx.</w:t>
      </w:r>
      <w:r>
        <w:rPr/>
        <w:br/>
      </w:r>
      <w:r>
        <w:rPr>
          <w:rStyle w:val="Muydestacado"/>
        </w:rPr>
        <w:t>Breakfast (~590 kcal)</w:t>
      </w:r>
      <w:r>
        <w:rPr/>
        <w:br/>
        <w:t>• Soft oat flakes (65 g)</w:t>
        <w:br/>
        <w:t>• Lactose-free milk (carton, 310 ml)</w:t>
        <w:br/>
        <w:t>• Dried banana (20 g)</w:t>
        <w:br/>
        <w:t>• Chia seeds (12 g)</w:t>
        <w:br/>
        <w:t>• Honey (1.25 tsp)</w:t>
        <w:br/>
        <w:t>Estimated values:</w:t>
        <w:br/>
        <w:t>• CH: 69 g | F: 19 g | P: 13 g | Fiber: 9 g</w:t>
      </w:r>
    </w:p>
    <w:p>
      <w:pPr>
        <w:pStyle w:val="Cuerpodetexto"/>
        <w:rPr/>
      </w:pPr>
      <w:r>
        <w:rPr>
          <w:rStyle w:val="Muydestacado"/>
        </w:rPr>
        <w:t>Mid-morning (~250 kcal)</w:t>
      </w:r>
      <w:r>
        <w:rPr/>
        <w:br/>
        <w:t>• Packaged wholegrain toast (38 g)</w:t>
        <w:br/>
        <w:t>• Peanut butter (12 g)</w:t>
        <w:br/>
        <w:t>• Canned mandarin in juice (125 g)</w:t>
        <w:br/>
        <w:t>Estimated values:</w:t>
        <w:br/>
        <w:t>• CH: 25 g | F: 10 g | P: 5 g | Fiber: 4 g</w:t>
      </w:r>
    </w:p>
    <w:p>
      <w:pPr>
        <w:pStyle w:val="Cuerpodetexto"/>
        <w:rPr/>
      </w:pPr>
      <w:r>
        <w:rPr>
          <w:rStyle w:val="Muydestacado"/>
        </w:rPr>
        <w:t>Lunch (~875 kcal)</w:t>
      </w:r>
      <w:r>
        <w:rPr/>
        <w:br/>
        <w:t>• Canned cooked white beans (250 g drained)</w:t>
        <w:br/>
        <w:t>• Sun-dried tomatoes and canned asparagus (62 g)</w:t>
        <w:br/>
        <w:t>• Soft pitta bread (50 g)</w:t>
        <w:br/>
        <w:t>• Extra virgin olive oil (1.25 tbsp – 12.5 g)</w:t>
        <w:br/>
        <w:t>• Pineapple in juice (125 g)</w:t>
        <w:br/>
        <w:t>• Pickled mussels (75 g)</w:t>
        <w:br/>
        <w:t>Estimated values:</w:t>
        <w:br/>
        <w:t>• CH: 75 g | F: 25 g | P: 35 g | Fiber: 13 g</w:t>
      </w:r>
    </w:p>
    <w:p>
      <w:pPr>
        <w:pStyle w:val="Cuerpodetexto"/>
        <w:rPr/>
      </w:pPr>
      <w:r>
        <w:rPr>
          <w:rStyle w:val="Muydestacado"/>
        </w:rPr>
        <w:t>Afternoon snack (~290 kcal)</w:t>
      </w:r>
      <w:r>
        <w:rPr/>
        <w:br/>
        <w:t>• Nut and cereal bar (50 g)</w:t>
        <w:br/>
        <w:t>• 100% packaged grape or apple juice (250 ml)</w:t>
        <w:br/>
        <w:t>Estimated values:</w:t>
        <w:br/>
        <w:t>• CH: 31 g | F: 13 g | P: 4 g | Fiber: 3 g</w:t>
      </w:r>
    </w:p>
    <w:p>
      <w:pPr>
        <w:pStyle w:val="Cuerpodetexto"/>
        <w:rPr/>
      </w:pPr>
      <w:r>
        <w:rPr>
          <w:rStyle w:val="Muydestacado"/>
        </w:rPr>
        <w:t>Dinner (~500 kcal)</w:t>
      </w:r>
      <w:r>
        <w:rPr/>
        <w:br/>
        <w:t>• Instant precooked couscous (rehydrated cold, 75 g dry)</w:t>
        <w:br/>
        <w:t>• Mixed canned vegetables (125 g)</w:t>
        <w:br/>
        <w:t>• Canned mushroom pâté (50 g)</w:t>
        <w:br/>
        <w:t>• Prunes (38 g)</w:t>
        <w:br/>
        <w:t>Estimated values:</w:t>
        <w:br/>
        <w:t>• CH: 56 g | F: 21 g | P: 12 g | Fiber: 9 g</w:t>
      </w:r>
    </w:p>
    <w:p>
      <w:pPr>
        <w:pStyle w:val="Cuerpodetexto"/>
        <w:rPr/>
      </w:pPr>
      <w:r>
        <w:rPr>
          <w:rStyle w:val="Muydestacado"/>
        </w:rPr>
        <w:t>TOTAL DAY 2</w:t>
      </w:r>
      <w:r>
        <w:rPr/>
        <w:br/>
        <w:t>• Energy: ~2500 kcal</w:t>
        <w:br/>
        <w:t>• Carbohydrates: ~281 g (≈ 55%)</w:t>
        <w:br/>
        <w:t>• Proteins: ~75 g (≈ 15%)</w:t>
        <w:br/>
        <w:t>• Fats: ~83 g (≈ 30%)</w:t>
        <w:br/>
        <w:t>• Fiber: ~38 g</w:t>
      </w:r>
    </w:p>
    <w:p>
      <w:pPr>
        <w:pStyle w:val="Cuerpodetexto"/>
        <w:rPr/>
      </w:pPr>
      <w:r>
        <w:rPr>
          <w:rStyle w:val="Muydestacado"/>
        </w:rPr>
        <w:t>MENU DAY 3 – ~2500 kcal approx.</w:t>
      </w:r>
      <w:r>
        <w:rPr/>
        <w:br/>
      </w:r>
      <w:r>
        <w:rPr>
          <w:rStyle w:val="Muydestacado"/>
        </w:rPr>
        <w:t>Breakfast (~600 kcal)</w:t>
      </w:r>
      <w:r>
        <w:rPr/>
        <w:br/>
        <w:t>• Packaged multigrain bread (65 g)</w:t>
        <w:br/>
        <w:t>• Canned avocado (38 g)</w:t>
        <w:br/>
        <w:t>• Sun-dried tomato in drained oil (19 g)</w:t>
        <w:br/>
        <w:t>• Dried kiwi (19 g)</w:t>
        <w:br/>
        <w:t>• Lactose-free milk (carton, 250 ml)</w:t>
        <w:br/>
        <w:t>Estimated values:</w:t>
        <w:br/>
        <w:t>• CH: 56 g | F: 27 g | P: 10 g | Fiber: 8 g</w:t>
      </w:r>
    </w:p>
    <w:p>
      <w:pPr>
        <w:pStyle w:val="Cuerpodetexto"/>
        <w:rPr/>
      </w:pPr>
      <w:r>
        <w:rPr>
          <w:rStyle w:val="Muydestacado"/>
        </w:rPr>
        <w:t>Mid-morning (~275 kcal)</w:t>
      </w:r>
      <w:r>
        <w:rPr/>
        <w:br/>
        <w:t>• Sugar-free wholegrain cookies (4 units – 38 g)</w:t>
        <w:br/>
        <w:t>• Almond cream (12 g)</w:t>
        <w:br/>
        <w:t>• Prune (1.25 units)</w:t>
        <w:br/>
        <w:t>Estimated values:</w:t>
        <w:br/>
        <w:t>• CH: 31 g | F: 13 g | P: 4 g | Fiber: 4 g</w:t>
      </w:r>
    </w:p>
    <w:p>
      <w:pPr>
        <w:pStyle w:val="Cuerpodetexto"/>
        <w:rPr/>
      </w:pPr>
      <w:r>
        <w:rPr>
          <w:rStyle w:val="Muydestacado"/>
        </w:rPr>
        <w:t>Lunch (~875 kcal)</w:t>
      </w:r>
      <w:r>
        <w:rPr/>
        <w:br/>
        <w:t>• Canned red beans (250 g drained)</w:t>
        <w:br/>
        <w:t>• Corn and pepper salad in brine (125 g)</w:t>
        <w:br/>
        <w:t>• Rye bread (50 g)</w:t>
        <w:br/>
        <w:t>• Extra virgin olive oil (1.25 tbsp – 12.5 g)</w:t>
        <w:br/>
        <w:t>• Peach in juice (125 g)</w:t>
        <w:br/>
        <w:t>• Boiled egg in brine or pasteurized (1.25 units)</w:t>
        <w:br/>
        <w:t>Estimated values:</w:t>
        <w:br/>
        <w:t>• CH: 69 g | F: 25 g | P: 35 g | Fiber: 13 g</w:t>
      </w:r>
    </w:p>
    <w:p>
      <w:pPr>
        <w:pStyle w:val="Cuerpodetexto"/>
        <w:rPr/>
      </w:pPr>
      <w:r>
        <w:rPr>
          <w:rStyle w:val="Muydestacado"/>
        </w:rPr>
        <w:t>Afternoon snack (~275 kcal)</w:t>
      </w:r>
      <w:r>
        <w:rPr/>
        <w:br/>
        <w:t>• Rice cakes (2.5 units – 25 g)</w:t>
        <w:br/>
        <w:t>• Tahini (12 g)</w:t>
        <w:br/>
        <w:t>• 100% packaged pineapple juice (250 ml)</w:t>
        <w:br/>
        <w:t>Estimated values:</w:t>
        <w:br/>
        <w:t>• CH: 38 g | F: 11 g | P: 4 g | Fiber: 3 g</w:t>
      </w:r>
    </w:p>
    <w:p>
      <w:pPr>
        <w:pStyle w:val="Cuerpodetexto"/>
        <w:rPr/>
      </w:pPr>
      <w:r>
        <w:rPr>
          <w:rStyle w:val="Muydestacado"/>
        </w:rPr>
        <w:t>Dinner (~475 kcal)</w:t>
      </w:r>
      <w:r>
        <w:rPr/>
        <w:br/>
        <w:t>• Canned chickpea salad (188 g), black olives (12 g), pickles and vinegar onions</w:t>
        <w:br/>
        <w:t>• Wholegrain crackers (38 g)</w:t>
        <w:br/>
        <w:t>• Unsweetened pear compote (125 g)</w:t>
        <w:br/>
        <w:t>Estimated values:</w:t>
        <w:br/>
        <w:t>• CH: 44 g | F: 13 g | P: 15 g | Fiber: 10 g</w:t>
      </w:r>
    </w:p>
    <w:p>
      <w:pPr>
        <w:pStyle w:val="Cuerpodetexto"/>
        <w:rPr/>
      </w:pPr>
      <w:r>
        <w:rPr>
          <w:rStyle w:val="Muydestacado"/>
        </w:rPr>
        <w:t>TOTAL DAY 3</w:t>
      </w:r>
      <w:r>
        <w:rPr/>
        <w:br/>
        <w:t>• Energy: ~2500 kcal</w:t>
        <w:br/>
        <w:t>• Carbohydrates: ~288 g (≈ 55%)</w:t>
        <w:br/>
        <w:t>• Proteins: ~75 g (≈ 15%)</w:t>
        <w:br/>
        <w:t>• Fats: ~83 g (≈ 30%)</w:t>
        <w:br/>
        <w:t>• Fiber: ~40 g</w:t>
      </w:r>
    </w:p>
    <w:p>
      <w:pPr>
        <w:pStyle w:val="Cuerpodetexto"/>
        <w:rPr/>
      </w:pPr>
      <w:r>
        <w:rPr>
          <w:rStyle w:val="Muydestacado"/>
        </w:rPr>
        <w:t>MENU DAY 4 – ~2500 kcal approx.</w:t>
      </w:r>
      <w:r>
        <w:rPr/>
        <w:br/>
      </w:r>
      <w:r>
        <w:rPr>
          <w:rStyle w:val="Muydestacado"/>
        </w:rPr>
        <w:t>Breakfast (~575 kcal)</w:t>
      </w:r>
      <w:r>
        <w:rPr/>
        <w:br/>
        <w:t>• Sugar-free wholegrain muesli (50 g)</w:t>
        <w:br/>
        <w:t>• Lactose-free milk (carton, 310 ml)</w:t>
        <w:br/>
        <w:t>• Dried fig (25 g)</w:t>
        <w:br/>
        <w:t>• Raw almonds (19 g)</w:t>
        <w:br/>
        <w:t>Estimated values:</w:t>
        <w:br/>
        <w:t>• CH: 56 g | F: 25 g | P: 13 g | Fiber: 8 g</w:t>
      </w:r>
    </w:p>
    <w:p>
      <w:pPr>
        <w:pStyle w:val="Cuerpodetexto"/>
        <w:rPr/>
      </w:pPr>
      <w:r>
        <w:rPr>
          <w:rStyle w:val="Muydestacado"/>
        </w:rPr>
        <w:t>Mid-morning (~275 kcal)</w:t>
      </w:r>
      <w:r>
        <w:rPr/>
        <w:br/>
        <w:t>• Packaged rye bread toast (38 g)</w:t>
        <w:br/>
        <w:t>• Olive or sun-dried tomato pâté (25 g)</w:t>
        <w:br/>
        <w:t>• Canned fruit in juice (pear or pineapple – 125 g)</w:t>
        <w:br/>
        <w:t>Estimated values:</w:t>
        <w:br/>
        <w:t>• CH: 31 g | F: 13 g | P: 4 g | Fiber: 4 g</w:t>
      </w:r>
    </w:p>
    <w:p>
      <w:pPr>
        <w:pStyle w:val="Cuerpodetexto"/>
        <w:rPr/>
      </w:pPr>
      <w:r>
        <w:rPr>
          <w:rStyle w:val="Muydestacado"/>
        </w:rPr>
        <w:t>Lunch (~875 kcal)</w:t>
      </w:r>
      <w:r>
        <w:rPr/>
        <w:br/>
        <w:t>• Cold wheat salad from canned tender wheat (125 g drained)</w:t>
        <w:br/>
        <w:t>• Canned green beans (100 g)</w:t>
        <w:br/>
        <w:t>• Canned corn (62 g)</w:t>
        <w:br/>
        <w:t>• Roasted pepper and onion in brine (62 g)</w:t>
        <w:br/>
        <w:t>• Canned light tuna in oil, drained (75 g)</w:t>
        <w:br/>
        <w:t>• Extra virgin olive oil (1.25 tbsp – 12.5 g)</w:t>
        <w:br/>
        <w:t>Estimated values:</w:t>
        <w:br/>
        <w:t>• CH: 62 g | F: 31 g | P: 31 g | Fiber: 10 g</w:t>
      </w:r>
    </w:p>
    <w:p>
      <w:pPr>
        <w:pStyle w:val="Cuerpodetexto"/>
        <w:rPr/>
      </w:pPr>
      <w:r>
        <w:rPr>
          <w:rStyle w:val="Muydestacado"/>
        </w:rPr>
        <w:t>Afternoon snack (~285 kcal)</w:t>
      </w:r>
      <w:r>
        <w:rPr/>
        <w:br/>
        <w:t>• Corn cakes (2.5 units – 25 g)</w:t>
        <w:br/>
        <w:t>• Tahini (12 g)</w:t>
        <w:br/>
        <w:t>• 100% packaged peach juice (250 ml)</w:t>
        <w:br/>
        <w:t>Estimated values:</w:t>
        <w:br/>
        <w:t>• CH: 38 g | F: 11 g | P: 4 g | Fiber: 3 g</w:t>
      </w:r>
    </w:p>
    <w:p>
      <w:pPr>
        <w:pStyle w:val="Cuerpodetexto"/>
        <w:rPr/>
      </w:pPr>
      <w:r>
        <w:rPr>
          <w:rStyle w:val="Muydestacado"/>
        </w:rPr>
        <w:t>Dinner (~495 kcal)</w:t>
      </w:r>
      <w:r>
        <w:rPr/>
        <w:br/>
        <w:t>• Canned cooked lentils (188 g drained)</w:t>
        <w:br/>
        <w:t>• Canned artichokes or mushrooms (62 g)</w:t>
        <w:br/>
        <w:t>• Packaged multigrain bread (38 g)</w:t>
        <w:br/>
        <w:t>• Unsweetened apple compote (125 g)</w:t>
        <w:br/>
        <w:t>Estimated values:</w:t>
        <w:br/>
        <w:t>• CH: 44 g | F: 10 g | P: 19 g | Fiber: 10 g</w:t>
      </w:r>
    </w:p>
    <w:p>
      <w:pPr>
        <w:pStyle w:val="Cuerpodetexto"/>
        <w:rPr/>
      </w:pPr>
      <w:r>
        <w:rPr>
          <w:rStyle w:val="Muydestacado"/>
        </w:rPr>
        <w:t>TOTAL DAY 4</w:t>
      </w:r>
      <w:r>
        <w:rPr/>
        <w:br/>
        <w:t>• Energy: ~2500 kcal</w:t>
        <w:br/>
        <w:t>• Carbohydrates: ~281 g (≈ 55%)</w:t>
        <w:br/>
        <w:t>• Proteins: ~75 g (≈ 15%)</w:t>
        <w:br/>
        <w:t>• Fats: ~83 g (≈ 30%)</w:t>
        <w:br/>
        <w:t>• Fiber: ~39 g</w:t>
      </w:r>
    </w:p>
    <w:p>
      <w:pPr>
        <w:pStyle w:val="Cuerpodetexto"/>
        <w:rPr/>
      </w:pPr>
      <w:r>
        <w:rPr>
          <w:rStyle w:val="Muydestacado"/>
        </w:rPr>
        <w:t>MENU DAY 5 – ~2500 kcal approx.</w:t>
      </w:r>
      <w:r>
        <w:rPr/>
        <w:br/>
      </w:r>
      <w:r>
        <w:rPr>
          <w:rStyle w:val="Muydestacado"/>
        </w:rPr>
        <w:t>Breakfast (~585 kcal)</w:t>
      </w:r>
      <w:r>
        <w:rPr/>
        <w:br/>
        <w:t>• Fig or date bread (50 g)</w:t>
        <w:br/>
        <w:t>• Thin packaged wholegrain toast (38 g)</w:t>
        <w:br/>
        <w:t>• Cashew cream (12 g)</w:t>
        <w:br/>
        <w:t>• Lactose-free milk (carton, 310 ml)</w:t>
        <w:br/>
        <w:t>Estimated values:</w:t>
        <w:br/>
        <w:t>• CH: 56 g | F: 25 g | P: 10 g | Fiber: 6 g</w:t>
      </w:r>
    </w:p>
    <w:p>
      <w:pPr>
        <w:pStyle w:val="Cuerpodetexto"/>
        <w:rPr/>
      </w:pPr>
      <w:r>
        <w:rPr>
          <w:rStyle w:val="Muydestacado"/>
        </w:rPr>
        <w:t>Mid-morning (~275 kcal)</w:t>
      </w:r>
      <w:r>
        <w:rPr/>
        <w:br/>
        <w:t>• Nut and seed mix (25 g)</w:t>
        <w:br/>
        <w:t>• 100% packaged grape juice (250 ml)</w:t>
        <w:br/>
        <w:t>Estimated values:</w:t>
        <w:br/>
        <w:t>• CH: 31 g | F: 13 g | P: 4 g | Fiber: 3 g</w:t>
      </w:r>
    </w:p>
    <w:p>
      <w:pPr>
        <w:pStyle w:val="Cuerpodetexto"/>
        <w:rPr/>
      </w:pPr>
      <w:r>
        <w:rPr>
          <w:rStyle w:val="Muydestacado"/>
        </w:rPr>
        <w:t>Lunch (~890 kcal)</w:t>
      </w:r>
      <w:r>
        <w:rPr/>
        <w:br/>
        <w:t>• Chickpeas with beetroot and onion in brine (188 g drained)</w:t>
        <w:br/>
        <w:t>• Unsweetened salty crackers (50 g)</w:t>
        <w:br/>
        <w:t>• Small sardines in oil, drained (75 g)</w:t>
        <w:br/>
        <w:t>• Carrot and red cabbage salad in brine (100 g)</w:t>
        <w:br/>
        <w:t>• Extra virgin olive oil (1.25 tbsp – 12.5 g)</w:t>
        <w:br/>
        <w:t>Estimated values:</w:t>
        <w:br/>
        <w:t>• CH: 69 g | F: 35 g | P: 31 g | Fiber: 11 g</w:t>
      </w:r>
    </w:p>
    <w:p>
      <w:pPr>
        <w:pStyle w:val="Cuerpodetexto"/>
        <w:rPr/>
      </w:pPr>
      <w:r>
        <w:rPr>
          <w:rStyle w:val="Muydestacado"/>
        </w:rPr>
        <w:t>Afternoon snack (~275 kcal)</w:t>
      </w:r>
      <w:r>
        <w:rPr/>
        <w:br/>
        <w:t>• Rice cakes (2.5 units – 25 g)</w:t>
        <w:br/>
        <w:t>• Tahini (25 g)</w:t>
        <w:br/>
        <w:t>• Dried fruit (apricot or mango – 25 g)</w:t>
        <w:br/>
        <w:t>Estimated values:</w:t>
        <w:br/>
        <w:t>• CH: 31 g | F: 10 g | P: 5 g | Fiber: 3 g</w:t>
      </w:r>
    </w:p>
    <w:p>
      <w:pPr>
        <w:pStyle w:val="Cuerpodetexto"/>
        <w:rPr/>
      </w:pPr>
      <w:r>
        <w:rPr>
          <w:rStyle w:val="Muydestacado"/>
        </w:rPr>
        <w:t>Dinner (~465 kcal)</w:t>
      </w:r>
      <w:r>
        <w:rPr/>
        <w:br/>
        <w:t>• Canned green beans and potatoes (188 g drained)</w:t>
        <w:br/>
        <w:t>• Piquillo peppers and zucchini in brine (62 g)</w:t>
        <w:br/>
        <w:t>• Packaged multigrain bread (38 g)</w:t>
        <w:br/>
        <w:t>• Unsweetened plum compote (125 g)</w:t>
        <w:br/>
        <w:t>Estimated values:</w:t>
        <w:br/>
        <w:t>• CH: 44 g | F: 11 g | P: 15 g | Fiber: 9 g</w:t>
      </w:r>
    </w:p>
    <w:p>
      <w:pPr>
        <w:pStyle w:val="Cuerpodetexto"/>
        <w:rPr/>
      </w:pPr>
      <w:r>
        <w:rPr>
          <w:rStyle w:val="Muydestacado"/>
        </w:rPr>
        <w:t>TOTAL DAY 5</w:t>
      </w:r>
      <w:r>
        <w:rPr/>
        <w:br/>
        <w:t>• Energy: ~2500 kcal</w:t>
        <w:br/>
        <w:t>• Carbohydrates: ~281 g (≈ 55%)</w:t>
        <w:br/>
        <w:t>• Proteins: ~75 g (≈ 15%)</w:t>
        <w:br/>
        <w:t>• Fats: ~83 g (≈ 30%)</w:t>
        <w:br/>
        <w:t>• Fiber: ~42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>
          <w:rStyle w:val="Muydestacado"/>
        </w:rPr>
        <w:t>MENU DAY 6 – ~2500 kcal approx.</w:t>
      </w:r>
      <w:r>
        <w:rPr/>
        <w:br/>
      </w:r>
      <w:r>
        <w:rPr>
          <w:rStyle w:val="Muydestacado"/>
        </w:rPr>
        <w:t>Breakfast (~600 kcal)</w:t>
      </w:r>
      <w:r>
        <w:rPr/>
        <w:br/>
        <w:t>• Sugar-free wholegrain cookies (4 units – 38 g)</w:t>
        <w:br/>
        <w:t>• Sugar- and dairy-free hazelnut cream (19 g)</w:t>
        <w:br/>
        <w:t>• 100% packaged mandarin juice (250 ml)</w:t>
        <w:br/>
        <w:t>• Lactose-free milk (carton, 250 ml)</w:t>
        <w:br/>
        <w:t>Estimated values:</w:t>
        <w:br/>
        <w:t>• CH: 56 g | F: 25 g | P: 10 g | Fiber: 6 g</w:t>
      </w:r>
    </w:p>
    <w:p>
      <w:pPr>
        <w:pStyle w:val="Cuerpodetexto"/>
        <w:rPr/>
      </w:pPr>
      <w:r>
        <w:rPr>
          <w:rStyle w:val="Muydestacado"/>
        </w:rPr>
        <w:t>Mid-morning (~275 kcal)</w:t>
      </w:r>
      <w:r>
        <w:rPr/>
        <w:br/>
        <w:t>• Oat and nut energy bar (50 g)</w:t>
        <w:br/>
        <w:t>• Dried apricot (19 g)</w:t>
        <w:br/>
        <w:t>Estimated values:</w:t>
        <w:br/>
        <w:t>• CH: 31 g | F: 11 g | P: 4 g | Fiber: 3 g</w:t>
      </w:r>
    </w:p>
    <w:p>
      <w:pPr>
        <w:pStyle w:val="Cuerpodetexto"/>
        <w:rPr/>
      </w:pPr>
      <w:r>
        <w:rPr>
          <w:rStyle w:val="Muydestacado"/>
        </w:rPr>
        <w:t>Lunch (~875 kcal)</w:t>
      </w:r>
      <w:r>
        <w:rPr/>
        <w:br/>
        <w:t>• Canned cooked brown rice (125 g drained)</w:t>
        <w:br/>
        <w:t>• Canned peas (125 g)</w:t>
        <w:br/>
        <w:t>• Grated carrot and canned white asparagus (62 g)</w:t>
        <w:br/>
        <w:t>• Canned albacore tuna in oil, drained (75 g)</w:t>
        <w:br/>
        <w:t>• Extra virgin olive oil (1.25 tbsp – 12.5 g)</w:t>
        <w:br/>
        <w:t>• Pineapple in juice (125 g)</w:t>
        <w:br/>
        <w:t>Estimated values:</w:t>
        <w:br/>
        <w:t>• CH: 62 g | F: 31 g | P: 31 g | Fiber: 10 g</w:t>
      </w:r>
    </w:p>
    <w:p>
      <w:pPr>
        <w:pStyle w:val="Cuerpodetexto"/>
        <w:rPr/>
      </w:pPr>
      <w:r>
        <w:rPr>
          <w:rStyle w:val="Muydestacado"/>
        </w:rPr>
        <w:t>Afternoon snack (~265 kcal)</w:t>
      </w:r>
      <w:r>
        <w:rPr/>
        <w:br/>
        <w:t>• Packaged rye bread (38 g)</w:t>
        <w:br/>
        <w:t>• Pumpkin or carrot vegetable pâté (25 g)</w:t>
        <w:br/>
        <w:t>• 100% packaged apple juice (190 ml)</w:t>
        <w:br/>
        <w:t>Estimated values:</w:t>
        <w:br/>
        <w:t>• CH: 38 g | F: 9 g | P: 5 g | Fiber: 4 g</w:t>
      </w:r>
    </w:p>
    <w:p>
      <w:pPr>
        <w:pStyle w:val="Cuerpodetexto"/>
        <w:rPr/>
      </w:pPr>
      <w:r>
        <w:rPr>
          <w:rStyle w:val="Muydestacado"/>
        </w:rPr>
        <w:t>Dinner (~460 kcal)</w:t>
      </w:r>
      <w:r>
        <w:rPr/>
        <w:br/>
        <w:t>• Canned lentils (188 g drained)</w:t>
        <w:br/>
        <w:t>• Canned eggplant and pepper (62 g)</w:t>
        <w:br/>
        <w:t>• Wholegrain crackers (38 g)</w:t>
        <w:br/>
        <w:t>• Unsweetened pear compote (125 g)</w:t>
        <w:br/>
        <w:t>Estimated values:</w:t>
        <w:br/>
        <w:t>• CH: 44 g | F: 11 g | P: 19 g | Fiber: 10 g</w:t>
      </w:r>
    </w:p>
    <w:p>
      <w:pPr>
        <w:pStyle w:val="Cuerpodetexto"/>
        <w:rPr/>
      </w:pPr>
      <w:r>
        <w:rPr>
          <w:rStyle w:val="Muydestacado"/>
        </w:rPr>
        <w:t>TOTAL DAY 6</w:t>
      </w:r>
      <w:r>
        <w:rPr/>
        <w:br/>
        <w:t>• Energy: ~2500 kcal</w:t>
        <w:br/>
        <w:t>• Carbohydrates: ~281 g (≈ 55%)</w:t>
        <w:br/>
        <w:t>• Proteins: ~75 g (≈ 15%)</w:t>
        <w:br/>
        <w:t>• Fats: ~83 g (≈ 30%)</w:t>
        <w:br/>
        <w:t>• Fiber: ~42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>
          <w:rStyle w:val="Muydestacado"/>
        </w:rPr>
        <w:t>MENU DAY 7 – ~2500 kcal approx.</w:t>
      </w:r>
      <w:r>
        <w:rPr/>
        <w:br/>
      </w:r>
      <w:r>
        <w:rPr>
          <w:rStyle w:val="Muydestacado"/>
        </w:rPr>
        <w:t>Breakfast (~575 kcal)</w:t>
      </w:r>
      <w:r>
        <w:rPr/>
        <w:br/>
        <w:t>• Unsweetened corn flakes (50 g)</w:t>
        <w:br/>
        <w:t>• Lactose-free milk (carton, 310 ml)</w:t>
        <w:br/>
        <w:t>• Raisins (25 g)</w:t>
        <w:br/>
        <w:t>• Hazelnuts (19 g)</w:t>
        <w:br/>
        <w:t>Estimated values:</w:t>
        <w:br/>
        <w:t>• CH: 56 g | F: 23 g | P: 10 g | Fiber: 6 g</w:t>
      </w:r>
    </w:p>
    <w:p>
      <w:pPr>
        <w:pStyle w:val="Cuerpodetexto"/>
        <w:rPr/>
      </w:pPr>
      <w:r>
        <w:rPr>
          <w:rStyle w:val="Muydestacado"/>
        </w:rPr>
        <w:t>Mid-morning (~275 kcal)</w:t>
      </w:r>
      <w:r>
        <w:rPr/>
        <w:br/>
        <w:t>• Rice and date bar (50 g)</w:t>
        <w:br/>
        <w:t>• Dried apricot (19 g)</w:t>
        <w:br/>
        <w:t>Estimated values:</w:t>
        <w:br/>
        <w:t>• CH: 31 g | F: 11 g | P: 4 g | Fiber: 3 g</w:t>
      </w:r>
    </w:p>
    <w:p>
      <w:pPr>
        <w:pStyle w:val="Cuerpodetexto"/>
        <w:rPr/>
      </w:pPr>
      <w:r>
        <w:rPr>
          <w:rStyle w:val="Muydestacado"/>
        </w:rPr>
        <w:t>Lunch (~875 kcal)</w:t>
      </w:r>
      <w:r>
        <w:rPr/>
        <w:br/>
        <w:t>• Canned cooked quinoa (125 g drained)</w:t>
        <w:br/>
        <w:t>• Canned green beans, mushrooms, and onions (125 g)</w:t>
        <w:br/>
        <w:t>• Boiled egg in brine or pasteurized (1.25 units)</w:t>
        <w:br/>
        <w:t>• Packaged rye bread (50 g)</w:t>
        <w:br/>
        <w:t>• Extra virgin olive oil (1.25 tbsp – 12.5 g)</w:t>
        <w:br/>
        <w:t>• Peach in juice (125 g)</w:t>
        <w:br/>
        <w:t>Estimated values:</w:t>
        <w:br/>
        <w:t>• CH: 62 g | F: 31 g | P: 31 g | Fiber: 10 g</w:t>
      </w:r>
    </w:p>
    <w:p>
      <w:pPr>
        <w:pStyle w:val="Cuerpodetexto"/>
        <w:rPr/>
      </w:pPr>
      <w:r>
        <w:rPr>
          <w:rStyle w:val="Muydestacado"/>
        </w:rPr>
        <w:t>Afternoon snack (~265 kcal)</w:t>
      </w:r>
      <w:r>
        <w:rPr/>
        <w:br/>
        <w:t>• Corn cakes (2.5 units – 25 g)</w:t>
        <w:br/>
        <w:t>• Pepper and almond vegetable pâté (25 g)</w:t>
        <w:br/>
        <w:t>• 100% packaged apple juice (250 ml)</w:t>
        <w:br/>
        <w:t>Estimated values:</w:t>
        <w:br/>
        <w:t>• CH: 31 g | F: 10 g | P: 5 g | Fiber: 4 g</w:t>
      </w:r>
    </w:p>
    <w:p>
      <w:pPr>
        <w:pStyle w:val="Cuerpodetexto"/>
        <w:rPr/>
      </w:pPr>
      <w:r>
        <w:rPr>
          <w:rStyle w:val="Muydestacado"/>
        </w:rPr>
        <w:t>Dinner (~455 kcal)</w:t>
      </w:r>
      <w:r>
        <w:rPr/>
        <w:br/>
        <w:t>• Canned red lentils (188 g drained)</w:t>
        <w:br/>
        <w:t>• Canned spinach (62 g)</w:t>
        <w:br/>
        <w:t>• Packaged wholegrain bread (38 g)</w:t>
        <w:br/>
        <w:t>• Unsweetened red fruit compote (125 g)</w:t>
        <w:br/>
        <w:t>Estimated values:</w:t>
        <w:br/>
        <w:t>• CH: 44 g | F: 12 g | P: 19 g | Fiber: 11 g</w:t>
      </w:r>
    </w:p>
    <w:p>
      <w:pPr>
        <w:pStyle w:val="Cuerpodetexto"/>
        <w:rPr/>
      </w:pPr>
      <w:r>
        <w:rPr>
          <w:rStyle w:val="Muydestacado"/>
        </w:rPr>
        <w:t>TOTAL DAY 7</w:t>
      </w:r>
      <w:r>
        <w:rPr/>
        <w:br/>
        <w:t>• Energy: ~2500 kcal</w:t>
        <w:br/>
        <w:t>• Carbohydrates: ~281 g (≈ 55%)</w:t>
        <w:br/>
        <w:t>• Proteins: ~75 g (≈ 15%)</w:t>
        <w:br/>
        <w:t>• Fats: ~83 g (≈ 30%)</w:t>
        <w:br/>
        <w:t>• Fiber: ~42 g</w:t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3.6.2$Windows_X86_64 LibreOffice_project/2196df99b074d8a661f4036fca8fa0cbfa33a497</Application>
  <Pages>7</Pages>
  <Words>1913</Words>
  <Characters>6919</Characters>
  <CharactersWithSpaces>881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21:40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